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3E0CD4">
        <w:fldChar w:fldCharType="begin"/>
      </w:r>
      <w:r w:rsidR="003E0CD4" w:rsidRPr="00D532B2">
        <w:rPr>
          <w:lang w:val="en-US"/>
        </w:rPr>
        <w:instrText>HYPERLINK "mailto:metodmagistr@mail.ru"</w:instrText>
      </w:r>
      <w:r w:rsidR="003E0CD4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E0CD4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335F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335F7" w:rsidRPr="003335F7">
        <w:rPr>
          <w:rFonts w:ascii="Cambria" w:hAnsi="Cambria" w:cs="Arial"/>
          <w:b/>
          <w:sz w:val="24"/>
          <w:szCs w:val="24"/>
        </w:rPr>
        <w:t>Сценарии празд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32B2" w:rsidRDefault="003335F7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532B2">
              <w:rPr>
                <w:rFonts w:cstheme="minorHAnsi"/>
                <w:sz w:val="24"/>
                <w:szCs w:val="24"/>
              </w:rPr>
              <w:t>МБ ДОУ Детский сад №39 «Сказка», Кемеровская область, г. Осинни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32B2" w:rsidRDefault="003335F7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D532B2">
              <w:rPr>
                <w:rFonts w:cstheme="minorHAnsi"/>
                <w:sz w:val="24"/>
                <w:szCs w:val="24"/>
              </w:rPr>
              <w:t>Ханцева</w:t>
            </w:r>
            <w:proofErr w:type="spellEnd"/>
            <w:r w:rsidRPr="00D532B2">
              <w:rPr>
                <w:rFonts w:cstheme="minorHAnsi"/>
                <w:sz w:val="24"/>
                <w:szCs w:val="24"/>
              </w:rPr>
              <w:t xml:space="preserve"> Елена Афанас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7206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0CB4"/>
    <w:rsid w:val="003018A7"/>
    <w:rsid w:val="00302ED3"/>
    <w:rsid w:val="0031036E"/>
    <w:rsid w:val="003158A3"/>
    <w:rsid w:val="003215EF"/>
    <w:rsid w:val="00322516"/>
    <w:rsid w:val="00323D4B"/>
    <w:rsid w:val="00327C48"/>
    <w:rsid w:val="003335F7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CD4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206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4539A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2B2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47BB-4EB2-40A0-9536-546B2F4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06T10:42:00Z</dcterms:modified>
</cp:coreProperties>
</file>